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B4" w:rsidRPr="00FD58C5" w:rsidRDefault="00C825B4" w:rsidP="00426D6A">
      <w:pPr>
        <w:rPr>
          <w:rFonts w:ascii="Century" w:eastAsia="ＭＳ 明朝" w:hAnsi="Century" w:cs="Times New Roman"/>
          <w:szCs w:val="20"/>
        </w:rPr>
      </w:pPr>
      <w:r w:rsidRPr="00FD58C5">
        <w:rPr>
          <w:rFonts w:ascii="Century" w:eastAsia="ＭＳ 明朝" w:hAnsi="Century" w:cs="Times New Roman" w:hint="eastAsia"/>
          <w:szCs w:val="20"/>
        </w:rPr>
        <w:t>様式第</w:t>
      </w:r>
      <w:r w:rsidRPr="00FD58C5">
        <w:rPr>
          <w:rFonts w:ascii="Century" w:eastAsia="ＭＳ 明朝" w:hAnsi="Century" w:cs="Times New Roman" w:hint="eastAsia"/>
          <w:szCs w:val="20"/>
        </w:rPr>
        <w:t>4</w:t>
      </w:r>
      <w:r w:rsidRPr="00FD58C5">
        <w:rPr>
          <w:rFonts w:ascii="Century" w:eastAsia="ＭＳ 明朝" w:hAnsi="Century" w:cs="Times New Roman" w:hint="eastAsia"/>
          <w:szCs w:val="20"/>
        </w:rPr>
        <w:t>号</w:t>
      </w:r>
      <w:r w:rsidR="002261EB" w:rsidRPr="00FD58C5">
        <w:rPr>
          <w:rFonts w:ascii="Century" w:eastAsia="ＭＳ 明朝" w:hAnsi="Century" w:cs="Times New Roman" w:hint="eastAsia"/>
          <w:szCs w:val="20"/>
        </w:rPr>
        <w:t>（第</w:t>
      </w:r>
      <w:r w:rsidR="002261EB" w:rsidRPr="00FD58C5">
        <w:rPr>
          <w:rFonts w:ascii="Century" w:eastAsia="ＭＳ 明朝" w:hAnsi="Century" w:cs="Times New Roman" w:hint="eastAsia"/>
          <w:szCs w:val="20"/>
        </w:rPr>
        <w:t>10</w:t>
      </w:r>
      <w:r w:rsidR="002261EB" w:rsidRPr="00FD58C5">
        <w:rPr>
          <w:rFonts w:ascii="Century" w:eastAsia="ＭＳ 明朝" w:hAnsi="Century" w:cs="Times New Roman" w:hint="eastAsia"/>
          <w:szCs w:val="20"/>
        </w:rPr>
        <w:t>条</w:t>
      </w:r>
      <w:r w:rsidR="0060473C" w:rsidRPr="00FD58C5">
        <w:rPr>
          <w:rFonts w:ascii="Century" w:eastAsia="ＭＳ 明朝" w:hAnsi="Century" w:cs="Times New Roman" w:hint="eastAsia"/>
          <w:szCs w:val="20"/>
        </w:rPr>
        <w:t>関係</w:t>
      </w:r>
      <w:r w:rsidR="002261EB" w:rsidRPr="00FD58C5">
        <w:rPr>
          <w:rFonts w:ascii="Century" w:eastAsia="ＭＳ 明朝" w:hAnsi="Century" w:cs="Times New Roman" w:hint="eastAsia"/>
          <w:szCs w:val="20"/>
        </w:rPr>
        <w:t>）</w:t>
      </w:r>
    </w:p>
    <w:p w:rsidR="00C825B4" w:rsidRPr="00FD58C5" w:rsidRDefault="00C825B4" w:rsidP="00C825B4">
      <w:pPr>
        <w:jc w:val="center"/>
        <w:rPr>
          <w:rFonts w:ascii="Century" w:eastAsia="ＭＳ 明朝" w:hAnsi="Century" w:cs="Times New Roman"/>
          <w:w w:val="150"/>
          <w:szCs w:val="20"/>
        </w:rPr>
      </w:pPr>
      <w:r w:rsidRPr="00FD58C5">
        <w:rPr>
          <w:rFonts w:ascii="Century" w:eastAsia="ＭＳ 明朝" w:hAnsi="Century" w:cs="Times New Roman" w:hint="eastAsia"/>
          <w:w w:val="150"/>
          <w:szCs w:val="20"/>
        </w:rPr>
        <w:t>結婚祝金交付申請書</w:t>
      </w:r>
    </w:p>
    <w:p w:rsidR="009A66D4" w:rsidRPr="00FD58C5" w:rsidRDefault="000C1357" w:rsidP="009A66D4">
      <w:pPr>
        <w:jc w:val="right"/>
        <w:rPr>
          <w:rFonts w:ascii="Century" w:eastAsia="ＭＳ 明朝" w:hAnsi="Century" w:cs="Times New Roman"/>
          <w:szCs w:val="20"/>
        </w:rPr>
      </w:pPr>
      <w:r w:rsidRPr="00FD58C5">
        <w:rPr>
          <w:rFonts w:ascii="Century" w:eastAsia="ＭＳ 明朝" w:hAnsi="Century" w:cs="Times New Roman" w:hint="eastAsia"/>
          <w:szCs w:val="20"/>
        </w:rPr>
        <w:t>令和</w:t>
      </w:r>
      <w:r w:rsidR="009A66D4" w:rsidRPr="00FD58C5">
        <w:rPr>
          <w:rFonts w:ascii="Century" w:eastAsia="ＭＳ 明朝" w:hAnsi="Century" w:cs="Times New Roman" w:hint="eastAsia"/>
          <w:szCs w:val="20"/>
        </w:rPr>
        <w:t xml:space="preserve">　　年　　月　　日</w:t>
      </w:r>
    </w:p>
    <w:p w:rsidR="009A66D4" w:rsidRPr="00FD58C5" w:rsidRDefault="009A66D4"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阿</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武</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町</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長</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様</w:t>
      </w:r>
    </w:p>
    <w:p w:rsidR="009A66D4" w:rsidRPr="00FD58C5" w:rsidRDefault="009A66D4" w:rsidP="001D49B2">
      <w:pPr>
        <w:ind w:firstLineChars="1700" w:firstLine="4167"/>
        <w:rPr>
          <w:rFonts w:ascii="Century" w:eastAsia="ＭＳ 明朝" w:hAnsi="Century" w:cs="Times New Roman"/>
          <w:szCs w:val="20"/>
        </w:rPr>
      </w:pPr>
      <w:r w:rsidRPr="00FD58C5">
        <w:rPr>
          <w:rFonts w:ascii="Century" w:eastAsia="ＭＳ 明朝" w:hAnsi="Century" w:cs="Times New Roman" w:hint="eastAsia"/>
          <w:szCs w:val="20"/>
        </w:rPr>
        <w:t>申請者</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住　所　阿武町大字</w:t>
      </w:r>
    </w:p>
    <w:p w:rsidR="009A66D4" w:rsidRPr="00FD58C5" w:rsidRDefault="009A66D4" w:rsidP="001D49B2">
      <w:pPr>
        <w:ind w:firstLineChars="2200" w:firstLine="5393"/>
        <w:rPr>
          <w:rFonts w:ascii="Century" w:eastAsia="ＭＳ 明朝" w:hAnsi="Century" w:cs="Times New Roman"/>
          <w:szCs w:val="20"/>
        </w:rPr>
      </w:pPr>
      <w:r w:rsidRPr="00FD58C5">
        <w:rPr>
          <w:rFonts w:ascii="Century" w:eastAsia="ＭＳ 明朝" w:hAnsi="Century" w:cs="Times New Roman" w:hint="eastAsia"/>
          <w:szCs w:val="20"/>
        </w:rPr>
        <w:t>（行政区名　　　　　　　）</w:t>
      </w:r>
    </w:p>
    <w:p w:rsidR="009A66D4" w:rsidRPr="00FD58C5" w:rsidRDefault="009A66D4" w:rsidP="001D49B2">
      <w:pPr>
        <w:ind w:firstLineChars="1800" w:firstLine="4412"/>
        <w:jc w:val="left"/>
        <w:rPr>
          <w:rFonts w:ascii="Century" w:eastAsia="ＭＳ 明朝" w:hAnsi="Century" w:cs="Times New Roman"/>
          <w:szCs w:val="20"/>
        </w:rPr>
      </w:pPr>
      <w:r w:rsidRPr="00FD58C5">
        <w:rPr>
          <w:rFonts w:ascii="Century" w:eastAsia="ＭＳ 明朝" w:hAnsi="Century" w:cs="Times New Roman" w:hint="eastAsia"/>
          <w:szCs w:val="20"/>
        </w:rPr>
        <w:t xml:space="preserve">氏　名　　　　　　　　　　　　　　　</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 xml:space="preserve">生年月日　</w:t>
      </w:r>
      <w:r w:rsidR="000C1357" w:rsidRPr="00FD58C5">
        <w:rPr>
          <w:rFonts w:ascii="Century" w:eastAsia="ＭＳ 明朝" w:hAnsi="Century" w:cs="Times New Roman" w:hint="eastAsia"/>
          <w:spacing w:val="2"/>
          <w:w w:val="48"/>
          <w:kern w:val="0"/>
          <w:szCs w:val="20"/>
          <w:fitText w:val="935" w:id="1974276609"/>
        </w:rPr>
        <w:t>昭和・平成・令</w:t>
      </w:r>
      <w:r w:rsidR="000C1357" w:rsidRPr="00FD58C5">
        <w:rPr>
          <w:rFonts w:ascii="Century" w:eastAsia="ＭＳ 明朝" w:hAnsi="Century" w:cs="Times New Roman" w:hint="eastAsia"/>
          <w:spacing w:val="-4"/>
          <w:w w:val="48"/>
          <w:kern w:val="0"/>
          <w:szCs w:val="20"/>
          <w:fitText w:val="935" w:id="1974276609"/>
        </w:rPr>
        <w:t>和</w:t>
      </w: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年　　月　　日</w:t>
      </w:r>
    </w:p>
    <w:p w:rsidR="009A66D4" w:rsidRPr="00FD58C5" w:rsidRDefault="009A66D4"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ＴＥＬ</w:t>
      </w:r>
    </w:p>
    <w:p w:rsidR="00C825B4" w:rsidRPr="00FD58C5" w:rsidRDefault="00C825B4" w:rsidP="00C825B4">
      <w:pPr>
        <w:rPr>
          <w:rFonts w:ascii="Century" w:eastAsia="ＭＳ 明朝" w:hAnsi="Century" w:cs="Times New Roman"/>
          <w:szCs w:val="20"/>
        </w:rPr>
      </w:pPr>
    </w:p>
    <w:p w:rsidR="002261EB" w:rsidRPr="00FD58C5" w:rsidRDefault="00C825B4" w:rsidP="002261EB">
      <w:pPr>
        <w:rPr>
          <w:rFonts w:ascii="Century" w:eastAsia="ＭＳ 明朝" w:hAnsi="Century" w:cs="Times New Roman"/>
          <w:szCs w:val="20"/>
        </w:rPr>
      </w:pPr>
      <w:r w:rsidRPr="00FD58C5">
        <w:rPr>
          <w:rFonts w:ascii="Century" w:eastAsia="ＭＳ 明朝" w:hAnsi="Century" w:cs="Times New Roman" w:hint="eastAsia"/>
          <w:szCs w:val="20"/>
        </w:rPr>
        <w:t xml:space="preserve">　</w:t>
      </w:r>
      <w:r w:rsidR="002261EB" w:rsidRPr="00FD58C5">
        <w:rPr>
          <w:rFonts w:ascii="Century" w:eastAsia="ＭＳ 明朝" w:hAnsi="Century" w:cs="Times New Roman" w:hint="eastAsia"/>
          <w:szCs w:val="20"/>
        </w:rPr>
        <w:t>結婚祝金の交付を受けたいので、阿武</w:t>
      </w:r>
      <w:r w:rsidR="00457418" w:rsidRPr="00FD58C5">
        <w:rPr>
          <w:rFonts w:ascii="Century" w:eastAsia="ＭＳ 明朝" w:hAnsi="Century" w:cs="Times New Roman" w:hint="eastAsia"/>
          <w:szCs w:val="20"/>
        </w:rPr>
        <w:t>町</w:t>
      </w:r>
      <w:r w:rsidR="002261EB" w:rsidRPr="00FD58C5">
        <w:rPr>
          <w:rFonts w:ascii="Century" w:eastAsia="ＭＳ 明朝" w:hAnsi="Century" w:cs="Times New Roman" w:hint="eastAsia"/>
          <w:szCs w:val="20"/>
        </w:rPr>
        <w:t>定住促進条例施行規則第</w:t>
      </w:r>
      <w:r w:rsidR="002261EB" w:rsidRPr="00FD58C5">
        <w:rPr>
          <w:rFonts w:ascii="Century" w:eastAsia="ＭＳ 明朝" w:hAnsi="Century" w:cs="Times New Roman" w:hint="eastAsia"/>
          <w:szCs w:val="20"/>
        </w:rPr>
        <w:t>10</w:t>
      </w:r>
      <w:r w:rsidR="002261EB" w:rsidRPr="00FD58C5">
        <w:rPr>
          <w:rFonts w:ascii="Century" w:eastAsia="ＭＳ 明朝" w:hAnsi="Century" w:cs="Times New Roman" w:hint="eastAsia"/>
          <w:szCs w:val="20"/>
        </w:rPr>
        <w:t>条の規定により、申請します。</w:t>
      </w:r>
    </w:p>
    <w:p w:rsidR="00C825B4" w:rsidRPr="00FD58C5" w:rsidRDefault="00C825B4" w:rsidP="00C825B4">
      <w:pPr>
        <w:rPr>
          <w:rFonts w:ascii="Century" w:eastAsia="ＭＳ 明朝" w:hAnsi="Century" w:cs="Times New Roman"/>
          <w:szCs w:val="20"/>
        </w:rPr>
      </w:pPr>
    </w:p>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記</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191"/>
      </w:tblGrid>
      <w:tr w:rsidR="00FD58C5" w:rsidRPr="00FD58C5" w:rsidTr="00F94B48">
        <w:trPr>
          <w:trHeight w:val="525"/>
        </w:trPr>
        <w:tc>
          <w:tcPr>
            <w:tcW w:w="1980"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婚姻年月日</w:t>
            </w:r>
          </w:p>
        </w:tc>
        <w:tc>
          <w:tcPr>
            <w:tcW w:w="7191"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令和</w:t>
            </w:r>
            <w:r w:rsidRPr="00FD58C5">
              <w:rPr>
                <w:rFonts w:ascii="Century" w:eastAsia="ＭＳ 明朝" w:hAnsi="Century" w:cs="Times New Roman" w:hint="eastAsia"/>
                <w:szCs w:val="20"/>
              </w:rPr>
              <w:t xml:space="preserve">　　年　　月　　日　</w:t>
            </w:r>
          </w:p>
        </w:tc>
      </w:tr>
      <w:tr w:rsidR="00FD58C5" w:rsidRPr="00FD58C5" w:rsidTr="00F94B48">
        <w:trPr>
          <w:trHeight w:val="525"/>
        </w:trPr>
        <w:tc>
          <w:tcPr>
            <w:tcW w:w="1980" w:type="dxa"/>
            <w:vAlign w:val="center"/>
          </w:tcPr>
          <w:p w:rsidR="00855693" w:rsidRPr="00FD58C5" w:rsidRDefault="00F2337D" w:rsidP="00C825B4">
            <w:pPr>
              <w:rPr>
                <w:rFonts w:ascii="Century" w:eastAsia="ＭＳ 明朝" w:hAnsi="Century" w:cs="Times New Roman"/>
                <w:szCs w:val="20"/>
              </w:rPr>
            </w:pPr>
            <w:r w:rsidRPr="00FD58C5">
              <w:rPr>
                <w:rFonts w:ascii="Century" w:eastAsia="ＭＳ 明朝" w:hAnsi="Century" w:cs="Times New Roman" w:hint="eastAsia"/>
                <w:szCs w:val="20"/>
              </w:rPr>
              <w:t>転入</w:t>
            </w:r>
            <w:r w:rsidR="00855693" w:rsidRPr="00FD58C5">
              <w:rPr>
                <w:rFonts w:ascii="Century" w:eastAsia="ＭＳ 明朝" w:hAnsi="Century" w:cs="Times New Roman" w:hint="eastAsia"/>
                <w:szCs w:val="20"/>
              </w:rPr>
              <w:t>年月日</w:t>
            </w:r>
          </w:p>
          <w:p w:rsidR="00010FE1" w:rsidRPr="00FD58C5" w:rsidRDefault="00010FE1" w:rsidP="00C825B4">
            <w:pPr>
              <w:rPr>
                <w:rFonts w:ascii="Century" w:eastAsia="ＭＳ 明朝" w:hAnsi="Century" w:cs="Times New Roman"/>
                <w:szCs w:val="20"/>
              </w:rPr>
            </w:pPr>
            <w:r w:rsidRPr="00FD58C5">
              <w:rPr>
                <w:rFonts w:ascii="Century" w:eastAsia="ＭＳ 明朝" w:hAnsi="Century" w:cs="Times New Roman" w:hint="eastAsia"/>
                <w:szCs w:val="20"/>
              </w:rPr>
              <w:t>※結婚により転入する場合のみ</w:t>
            </w:r>
          </w:p>
        </w:tc>
        <w:tc>
          <w:tcPr>
            <w:tcW w:w="7191" w:type="dxa"/>
            <w:vAlign w:val="center"/>
          </w:tcPr>
          <w:p w:rsidR="00855693" w:rsidRPr="00FD58C5" w:rsidRDefault="00855693" w:rsidP="00855693">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 xml:space="preserve">令和　　年　　月　　日　</w:t>
            </w:r>
          </w:p>
        </w:tc>
      </w:tr>
      <w:tr w:rsidR="00FD58C5" w:rsidRPr="00FD58C5" w:rsidTr="00F94B48">
        <w:trPr>
          <w:trHeight w:val="525"/>
        </w:trPr>
        <w:tc>
          <w:tcPr>
            <w:tcW w:w="1980" w:type="dxa"/>
            <w:vAlign w:val="center"/>
          </w:tcPr>
          <w:p w:rsidR="00C825B4" w:rsidRPr="00FD58C5" w:rsidRDefault="00C825B4" w:rsidP="00C825B4">
            <w:pPr>
              <w:rPr>
                <w:rFonts w:ascii="Century" w:eastAsia="ＭＳ 明朝" w:hAnsi="Century" w:cs="Times New Roman"/>
                <w:szCs w:val="20"/>
              </w:rPr>
            </w:pPr>
            <w:r w:rsidRPr="00FD58C5">
              <w:rPr>
                <w:rFonts w:ascii="Century" w:eastAsia="ＭＳ 明朝" w:hAnsi="Century" w:cs="Times New Roman" w:hint="eastAsia"/>
                <w:szCs w:val="20"/>
              </w:rPr>
              <w:t>配偶者</w:t>
            </w:r>
            <w:r w:rsidRPr="00FD58C5">
              <w:rPr>
                <w:rFonts w:ascii="Century" w:eastAsia="ＭＳ 明朝" w:hAnsi="Century" w:cs="Times New Roman"/>
                <w:szCs w:val="20"/>
              </w:rPr>
              <w:ruby>
                <w:rubyPr>
                  <w:rubyAlign w:val="distributeSpace"/>
                  <w:hps w:val="10"/>
                  <w:hpsRaise w:val="18"/>
                  <w:hpsBaseText w:val="24"/>
                  <w:lid w:val="ja-JP"/>
                </w:rubyPr>
                <w:rt>
                  <w:r w:rsidR="00C825B4" w:rsidRPr="00FD58C5">
                    <w:rPr>
                      <w:rFonts w:ascii="ＭＳ 明朝" w:eastAsia="ＭＳ 明朝" w:hAnsi="ＭＳ 明朝" w:cs="Times New Roman" w:hint="eastAsia"/>
                      <w:sz w:val="10"/>
                      <w:szCs w:val="20"/>
                    </w:rPr>
                    <w:t>ふりがな</w:t>
                  </w:r>
                </w:rt>
                <w:rubyBase>
                  <w:r w:rsidR="00C825B4" w:rsidRPr="00FD58C5">
                    <w:rPr>
                      <w:rFonts w:ascii="Century" w:eastAsia="ＭＳ 明朝" w:hAnsi="Century" w:cs="Times New Roman" w:hint="eastAsia"/>
                      <w:szCs w:val="20"/>
                    </w:rPr>
                    <w:t>氏名</w:t>
                  </w:r>
                </w:rubyBase>
              </w:ruby>
            </w:r>
          </w:p>
        </w:tc>
        <w:tc>
          <w:tcPr>
            <w:tcW w:w="7191" w:type="dxa"/>
            <w:vAlign w:val="center"/>
          </w:tcPr>
          <w:p w:rsidR="00C825B4" w:rsidRPr="00FD58C5" w:rsidRDefault="00C825B4" w:rsidP="00D56CF6">
            <w:pPr>
              <w:ind w:firstLineChars="400" w:firstLine="981"/>
              <w:rPr>
                <w:rFonts w:ascii="Century" w:eastAsia="ＭＳ 明朝" w:hAnsi="Century" w:cs="Times New Roman"/>
                <w:szCs w:val="20"/>
              </w:rPr>
            </w:pPr>
            <w:r w:rsidRPr="00FD58C5">
              <w:rPr>
                <w:rFonts w:ascii="Century" w:eastAsia="ＭＳ 明朝" w:hAnsi="Century" w:cs="Times New Roman" w:hint="eastAsia"/>
                <w:szCs w:val="20"/>
              </w:rPr>
              <w:t xml:space="preserve">　　　　　　　　　</w:t>
            </w:r>
            <w:r w:rsidR="00855693" w:rsidRPr="00FD58C5">
              <w:rPr>
                <w:rFonts w:ascii="Century" w:eastAsia="ＭＳ 明朝" w:hAnsi="Century" w:cs="Times New Roman" w:hint="eastAsia"/>
                <w:szCs w:val="20"/>
              </w:rPr>
              <w:t xml:space="preserve">　</w:t>
            </w:r>
            <w:r w:rsidR="00AF2289"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年　　月　　日　生</w:t>
            </w:r>
            <w:r w:rsidR="000C1357" w:rsidRPr="00FD58C5">
              <w:rPr>
                <w:rFonts w:ascii="Century" w:eastAsia="ＭＳ 明朝" w:hAnsi="Century" w:cs="Times New Roman" w:hint="eastAsia"/>
                <w:szCs w:val="20"/>
              </w:rPr>
              <w:t>）</w:t>
            </w:r>
          </w:p>
        </w:tc>
      </w:tr>
      <w:tr w:rsidR="00D56CF6" w:rsidRPr="00FD58C5" w:rsidTr="00F2337D">
        <w:trPr>
          <w:trHeight w:val="1169"/>
        </w:trPr>
        <w:tc>
          <w:tcPr>
            <w:tcW w:w="1980" w:type="dxa"/>
            <w:vAlign w:val="center"/>
          </w:tcPr>
          <w:p w:rsidR="00D53F9C" w:rsidRPr="00FD58C5" w:rsidRDefault="00D53F9C" w:rsidP="00D53F9C">
            <w:pPr>
              <w:rPr>
                <w:rFonts w:ascii="Century" w:eastAsia="ＭＳ 明朝" w:hAnsi="Century" w:cs="Times New Roman"/>
                <w:szCs w:val="20"/>
              </w:rPr>
            </w:pPr>
            <w:r w:rsidRPr="00FD58C5">
              <w:rPr>
                <w:rFonts w:ascii="Century" w:eastAsia="ＭＳ 明朝" w:hAnsi="Century" w:cs="Times New Roman" w:hint="eastAsia"/>
                <w:szCs w:val="20"/>
              </w:rPr>
              <w:t>支給要件確認</w:t>
            </w:r>
          </w:p>
          <w:p w:rsidR="00D53F9C" w:rsidRPr="00FD58C5" w:rsidRDefault="00D53F9C" w:rsidP="00D53F9C">
            <w:pPr>
              <w:rPr>
                <w:rFonts w:ascii="Century" w:eastAsia="ＭＳ 明朝" w:hAnsi="Century" w:cs="Times New Roman"/>
                <w:szCs w:val="20"/>
              </w:rPr>
            </w:pPr>
            <w:r w:rsidRPr="00FD58C5">
              <w:rPr>
                <w:rFonts w:ascii="Segoe UI Emoji" w:eastAsia="ＭＳ 明朝" w:hAnsi="Segoe UI Emoji" w:cs="Segoe UI Emoji" w:hint="eastAsia"/>
                <w:sz w:val="22"/>
              </w:rPr>
              <w:t>※該当欄に☑を記入してください</w:t>
            </w:r>
          </w:p>
        </w:tc>
        <w:tc>
          <w:tcPr>
            <w:tcW w:w="7191" w:type="dxa"/>
            <w:vAlign w:val="center"/>
          </w:tcPr>
          <w:p w:rsidR="00F2337D" w:rsidRPr="00FD58C5" w:rsidRDefault="00F2337D" w:rsidP="00F2337D">
            <w:pPr>
              <w:rPr>
                <w:rFonts w:ascii="Century" w:eastAsia="ＭＳ 明朝" w:hAnsi="Century" w:cs="Times New Roman"/>
                <w:szCs w:val="20"/>
              </w:rPr>
            </w:pPr>
            <w:r w:rsidRPr="00FD58C5">
              <w:rPr>
                <w:rFonts w:ascii="Century" w:eastAsia="ＭＳ 明朝" w:hAnsi="Century" w:cs="Times New Roman" w:hint="eastAsia"/>
                <w:szCs w:val="20"/>
              </w:rPr>
              <w:t>□定住する意思がある</w:t>
            </w:r>
          </w:p>
          <w:p w:rsidR="00F2337D" w:rsidRPr="00FD58C5" w:rsidRDefault="00F2337D" w:rsidP="00F2337D">
            <w:pPr>
              <w:rPr>
                <w:rFonts w:ascii="Century" w:eastAsia="ＭＳ 明朝" w:hAnsi="Century" w:cs="Times New Roman"/>
                <w:szCs w:val="20"/>
              </w:rPr>
            </w:pPr>
            <w:r w:rsidRPr="00FD58C5">
              <w:rPr>
                <w:rFonts w:ascii="Century" w:eastAsia="ＭＳ 明朝" w:hAnsi="Century" w:cs="Times New Roman" w:hint="eastAsia"/>
                <w:szCs w:val="20"/>
              </w:rPr>
              <w:t>□町税等に滞納はない</w:t>
            </w:r>
          </w:p>
          <w:p w:rsidR="00D56CF6" w:rsidRPr="00FD58C5" w:rsidRDefault="00F2337D" w:rsidP="005F6470">
            <w:pPr>
              <w:rPr>
                <w:rFonts w:ascii="Century" w:eastAsia="ＭＳ 明朝" w:hAnsi="Century" w:cs="Times New Roman"/>
                <w:szCs w:val="20"/>
              </w:rPr>
            </w:pPr>
            <w:r w:rsidRPr="00FD58C5">
              <w:rPr>
                <w:rFonts w:ascii="Century" w:eastAsia="ＭＳ 明朝" w:hAnsi="Century" w:cs="Times New Roman" w:hint="eastAsia"/>
                <w:szCs w:val="20"/>
              </w:rPr>
              <w:t>□</w:t>
            </w:r>
            <w:r w:rsidR="00D56CF6" w:rsidRPr="00FD58C5">
              <w:rPr>
                <w:rFonts w:ascii="Century" w:eastAsia="ＭＳ 明朝" w:hAnsi="Century" w:cs="Times New Roman" w:hint="eastAsia"/>
                <w:szCs w:val="20"/>
              </w:rPr>
              <w:t>夫婦ともに初婚、またはどちらか一方が初婚である。</w:t>
            </w:r>
          </w:p>
        </w:tc>
      </w:tr>
    </w:tbl>
    <w:p w:rsidR="00C825B4" w:rsidRPr="00FD58C5" w:rsidRDefault="00C825B4" w:rsidP="00C825B4">
      <w:pPr>
        <w:rPr>
          <w:rFonts w:ascii="Century" w:eastAsia="ＭＳ 明朝" w:hAnsi="Century" w:cs="Times New Roman"/>
          <w:szCs w:val="20"/>
        </w:rPr>
      </w:pPr>
    </w:p>
    <w:p w:rsidR="00C825B4" w:rsidRPr="00FD58C5" w:rsidRDefault="00C825B4" w:rsidP="00C825B4">
      <w:pPr>
        <w:jc w:val="center"/>
        <w:rPr>
          <w:rFonts w:ascii="Century" w:eastAsia="ＭＳ 明朝" w:hAnsi="Century" w:cs="Times New Roman"/>
          <w:szCs w:val="20"/>
        </w:rPr>
      </w:pPr>
      <w:r w:rsidRPr="00FD58C5">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1887"/>
        <w:gridCol w:w="2829"/>
        <w:gridCol w:w="1409"/>
        <w:gridCol w:w="2935"/>
      </w:tblGrid>
      <w:tr w:rsidR="00FD58C5" w:rsidRPr="00FD58C5" w:rsidTr="00796AD8">
        <w:tc>
          <w:tcPr>
            <w:tcW w:w="1887" w:type="dxa"/>
          </w:tcPr>
          <w:p w:rsidR="00C825B4" w:rsidRPr="00FD58C5" w:rsidRDefault="00C825B4" w:rsidP="00C825B4">
            <w:pPr>
              <w:jc w:val="center"/>
            </w:pPr>
            <w:r w:rsidRPr="00FD58C5">
              <w:rPr>
                <w:rFonts w:hint="eastAsia"/>
              </w:rPr>
              <w:t>金融機関名</w:t>
            </w:r>
          </w:p>
        </w:tc>
        <w:tc>
          <w:tcPr>
            <w:tcW w:w="2829" w:type="dxa"/>
          </w:tcPr>
          <w:p w:rsidR="00C825B4" w:rsidRPr="00FD58C5" w:rsidRDefault="00C825B4" w:rsidP="00C825B4"/>
        </w:tc>
        <w:tc>
          <w:tcPr>
            <w:tcW w:w="4344" w:type="dxa"/>
            <w:gridSpan w:val="2"/>
            <w:vMerge w:val="restart"/>
            <w:vAlign w:val="center"/>
          </w:tcPr>
          <w:p w:rsidR="00C825B4" w:rsidRPr="00FD58C5" w:rsidRDefault="00C825B4" w:rsidP="00C825B4">
            <w:pPr>
              <w:jc w:val="center"/>
            </w:pPr>
            <w:r w:rsidRPr="00FD58C5">
              <w:rPr>
                <w:rFonts w:hint="eastAsia"/>
              </w:rPr>
              <w:t>口座の種類　普通　その他（　　　　）</w:t>
            </w:r>
          </w:p>
        </w:tc>
      </w:tr>
      <w:tr w:rsidR="00FD58C5" w:rsidRPr="00FD58C5" w:rsidTr="00796AD8">
        <w:tc>
          <w:tcPr>
            <w:tcW w:w="1887" w:type="dxa"/>
          </w:tcPr>
          <w:p w:rsidR="00C825B4" w:rsidRPr="00FD58C5" w:rsidRDefault="00C825B4" w:rsidP="00C825B4">
            <w:pPr>
              <w:jc w:val="center"/>
            </w:pPr>
            <w:r w:rsidRPr="00FD58C5">
              <w:rPr>
                <w:rFonts w:hint="eastAsia"/>
              </w:rPr>
              <w:t>支　店　名</w:t>
            </w:r>
          </w:p>
        </w:tc>
        <w:tc>
          <w:tcPr>
            <w:tcW w:w="2829" w:type="dxa"/>
          </w:tcPr>
          <w:p w:rsidR="00C825B4" w:rsidRPr="00FD58C5" w:rsidRDefault="00C825B4" w:rsidP="00C825B4"/>
        </w:tc>
        <w:tc>
          <w:tcPr>
            <w:tcW w:w="4344" w:type="dxa"/>
            <w:gridSpan w:val="2"/>
            <w:vMerge/>
          </w:tcPr>
          <w:p w:rsidR="00C825B4" w:rsidRPr="00FD58C5" w:rsidRDefault="00C825B4" w:rsidP="00C825B4"/>
        </w:tc>
      </w:tr>
      <w:tr w:rsidR="00FD58C5" w:rsidRPr="00FD58C5" w:rsidTr="00796AD8">
        <w:tc>
          <w:tcPr>
            <w:tcW w:w="1887" w:type="dxa"/>
            <w:tcBorders>
              <w:bottom w:val="dotted" w:sz="4" w:space="0" w:color="auto"/>
            </w:tcBorders>
          </w:tcPr>
          <w:p w:rsidR="00C825B4" w:rsidRPr="00FD58C5" w:rsidRDefault="00C825B4" w:rsidP="00C825B4">
            <w:pPr>
              <w:jc w:val="center"/>
            </w:pPr>
            <w:r w:rsidRPr="00FD58C5">
              <w:rPr>
                <w:rFonts w:hint="eastAsia"/>
              </w:rPr>
              <w:t>（ふりがな）</w:t>
            </w:r>
          </w:p>
        </w:tc>
        <w:tc>
          <w:tcPr>
            <w:tcW w:w="2829" w:type="dxa"/>
            <w:tcBorders>
              <w:bottom w:val="dotted" w:sz="4" w:space="0" w:color="auto"/>
            </w:tcBorders>
          </w:tcPr>
          <w:p w:rsidR="00C825B4" w:rsidRPr="00FD58C5" w:rsidRDefault="00C825B4" w:rsidP="00C825B4"/>
        </w:tc>
        <w:tc>
          <w:tcPr>
            <w:tcW w:w="1409" w:type="dxa"/>
            <w:vMerge w:val="restart"/>
            <w:vAlign w:val="center"/>
          </w:tcPr>
          <w:p w:rsidR="00C825B4" w:rsidRPr="00FD58C5" w:rsidRDefault="00C825B4" w:rsidP="00C825B4">
            <w:pPr>
              <w:jc w:val="center"/>
            </w:pPr>
            <w:r w:rsidRPr="00FD58C5">
              <w:rPr>
                <w:rFonts w:hint="eastAsia"/>
              </w:rPr>
              <w:t>口座番号</w:t>
            </w:r>
          </w:p>
        </w:tc>
        <w:tc>
          <w:tcPr>
            <w:tcW w:w="2935" w:type="dxa"/>
            <w:vMerge w:val="restart"/>
          </w:tcPr>
          <w:p w:rsidR="00C825B4" w:rsidRPr="00FD58C5" w:rsidRDefault="00C825B4" w:rsidP="00C825B4">
            <w:pPr>
              <w:rPr>
                <w:i/>
              </w:rPr>
            </w:pPr>
          </w:p>
        </w:tc>
      </w:tr>
      <w:tr w:rsidR="00C825B4" w:rsidRPr="00FD58C5" w:rsidTr="00796AD8">
        <w:tc>
          <w:tcPr>
            <w:tcW w:w="1887" w:type="dxa"/>
            <w:tcBorders>
              <w:top w:val="dotted" w:sz="4" w:space="0" w:color="auto"/>
            </w:tcBorders>
          </w:tcPr>
          <w:p w:rsidR="00C825B4" w:rsidRPr="00FD58C5" w:rsidRDefault="00C825B4" w:rsidP="00C825B4">
            <w:pPr>
              <w:jc w:val="center"/>
            </w:pPr>
            <w:r w:rsidRPr="00FD58C5">
              <w:rPr>
                <w:rFonts w:hint="eastAsia"/>
              </w:rPr>
              <w:t>口座名義人</w:t>
            </w:r>
          </w:p>
          <w:p w:rsidR="00C825B4" w:rsidRPr="00FD58C5" w:rsidRDefault="00C825B4" w:rsidP="00C825B4">
            <w:pPr>
              <w:jc w:val="center"/>
            </w:pPr>
            <w:r w:rsidRPr="00FD58C5">
              <w:rPr>
                <w:rFonts w:hint="eastAsia"/>
              </w:rPr>
              <w:t>※申請者と同一</w:t>
            </w:r>
          </w:p>
        </w:tc>
        <w:tc>
          <w:tcPr>
            <w:tcW w:w="2829" w:type="dxa"/>
            <w:tcBorders>
              <w:top w:val="dotted" w:sz="4" w:space="0" w:color="auto"/>
            </w:tcBorders>
          </w:tcPr>
          <w:p w:rsidR="00C825B4" w:rsidRPr="00FD58C5" w:rsidRDefault="00C825B4" w:rsidP="00C825B4"/>
        </w:tc>
        <w:tc>
          <w:tcPr>
            <w:tcW w:w="1409" w:type="dxa"/>
            <w:vMerge/>
          </w:tcPr>
          <w:p w:rsidR="00C825B4" w:rsidRPr="00FD58C5" w:rsidRDefault="00C825B4" w:rsidP="00C825B4"/>
        </w:tc>
        <w:tc>
          <w:tcPr>
            <w:tcW w:w="2935" w:type="dxa"/>
            <w:vMerge/>
          </w:tcPr>
          <w:p w:rsidR="00C825B4" w:rsidRPr="00FD58C5" w:rsidRDefault="00C825B4" w:rsidP="00C825B4"/>
        </w:tc>
      </w:tr>
    </w:tbl>
    <w:p w:rsidR="00D53F9C" w:rsidRPr="00FD58C5" w:rsidRDefault="00D53F9C" w:rsidP="001F5F17">
      <w:pPr>
        <w:snapToGrid w:val="0"/>
        <w:spacing w:line="200" w:lineRule="atLeast"/>
        <w:ind w:leftChars="199" w:left="488" w:firstLineChars="700" w:firstLine="1722"/>
        <w:rPr>
          <w:rFonts w:ascii="Century" w:eastAsia="ＭＳ 明朝" w:hAnsi="Century" w:cs="Times New Roman"/>
          <w:b/>
          <w:szCs w:val="20"/>
          <w:bdr w:val="single" w:sz="4" w:space="0" w:color="auto"/>
        </w:rPr>
      </w:pPr>
    </w:p>
    <w:p w:rsidR="001F5F17" w:rsidRPr="00FD58C5" w:rsidRDefault="001F5F17" w:rsidP="001F5F17">
      <w:pPr>
        <w:snapToGrid w:val="0"/>
        <w:spacing w:line="200" w:lineRule="atLeast"/>
        <w:ind w:leftChars="199" w:left="488" w:firstLineChars="700" w:firstLine="1722"/>
        <w:rPr>
          <w:rFonts w:ascii="Century" w:eastAsia="ＭＳ 明朝" w:hAnsi="Century" w:cs="Times New Roman"/>
          <w:szCs w:val="20"/>
        </w:rPr>
      </w:pPr>
      <w:r w:rsidRPr="00FD58C5">
        <w:rPr>
          <w:rFonts w:ascii="Century" w:eastAsia="ＭＳ 明朝" w:hAnsi="Century" w:cs="Times New Roman" w:hint="eastAsia"/>
          <w:b/>
          <w:szCs w:val="20"/>
          <w:bdr w:val="single" w:sz="4" w:space="0" w:color="auto"/>
        </w:rPr>
        <w:t>裏面を確認し、誓約書に署名してください</w:t>
      </w:r>
    </w:p>
    <w:p w:rsidR="00BF05CD" w:rsidRPr="00FD58C5" w:rsidRDefault="001F5F17" w:rsidP="001F5F17">
      <w:pPr>
        <w:spacing w:line="400" w:lineRule="exact"/>
        <w:jc w:val="center"/>
        <w:rPr>
          <w:rFonts w:ascii="ＭＳ 明朝"/>
          <w:spacing w:val="2"/>
          <w:szCs w:val="24"/>
        </w:rPr>
      </w:pPr>
      <w:r w:rsidRPr="00FD58C5">
        <w:rPr>
          <w:rFonts w:ascii="ＭＳ 明朝" w:hAnsi="ＭＳ 明朝"/>
          <w:spacing w:val="2"/>
          <w:szCs w:val="24"/>
        </w:rPr>
        <w:br w:type="page"/>
      </w:r>
      <w:r w:rsidRPr="00FD58C5">
        <w:rPr>
          <w:rFonts w:ascii="ＭＳ 明朝" w:hAnsi="ＭＳ 明朝" w:hint="eastAsia"/>
          <w:spacing w:val="2"/>
          <w:szCs w:val="24"/>
        </w:rPr>
        <w:lastRenderedPageBreak/>
        <w:t>誓　約　書</w:t>
      </w:r>
    </w:p>
    <w:p w:rsidR="00BF05CD" w:rsidRPr="00FD58C5" w:rsidRDefault="00BF05CD" w:rsidP="00BF05CD">
      <w:pPr>
        <w:spacing w:line="400" w:lineRule="exact"/>
        <w:jc w:val="left"/>
        <w:rPr>
          <w:rFonts w:ascii="ＭＳ 明朝" w:hAnsi="ＭＳ 明朝"/>
          <w:spacing w:val="2"/>
          <w:szCs w:val="24"/>
        </w:rPr>
      </w:pPr>
    </w:p>
    <w:p w:rsidR="00BF05CD" w:rsidRPr="00FD58C5" w:rsidRDefault="00BF05CD" w:rsidP="00BF05CD">
      <w:pPr>
        <w:spacing w:line="400" w:lineRule="exact"/>
        <w:jc w:val="left"/>
        <w:rPr>
          <w:rFonts w:ascii="ＭＳ 明朝" w:hAnsi="ＭＳ 明朝"/>
          <w:spacing w:val="2"/>
          <w:szCs w:val="24"/>
        </w:rPr>
      </w:pPr>
    </w:p>
    <w:p w:rsidR="00BF05CD" w:rsidRPr="00FD58C5" w:rsidRDefault="00BF05CD" w:rsidP="003442AA">
      <w:pPr>
        <w:spacing w:line="400" w:lineRule="exact"/>
        <w:ind w:left="284" w:hangingChars="114" w:hanging="284"/>
        <w:jc w:val="left"/>
        <w:rPr>
          <w:rFonts w:ascii="Century" w:eastAsia="ＭＳ 明朝" w:hAnsi="Century" w:cs="Times New Roman"/>
          <w:szCs w:val="20"/>
        </w:rPr>
      </w:pPr>
      <w:r w:rsidRPr="00FD58C5">
        <w:rPr>
          <w:rFonts w:ascii="ＭＳ 明朝" w:hAnsi="ＭＳ 明朝" w:hint="eastAsia"/>
          <w:spacing w:val="2"/>
          <w:szCs w:val="24"/>
        </w:rPr>
        <w:t>１　阿武町の住民として定住の意思をもって居住することを約束します。</w:t>
      </w:r>
    </w:p>
    <w:p w:rsidR="00BF05CD" w:rsidRPr="00FD58C5" w:rsidRDefault="00BF05CD" w:rsidP="003442AA">
      <w:pPr>
        <w:spacing w:line="400" w:lineRule="exact"/>
        <w:ind w:left="284" w:hangingChars="114" w:hanging="284"/>
        <w:jc w:val="left"/>
        <w:rPr>
          <w:rFonts w:ascii="ＭＳ 明朝" w:hAnsi="ＭＳ 明朝"/>
          <w:spacing w:val="2"/>
          <w:szCs w:val="24"/>
        </w:rPr>
      </w:pPr>
    </w:p>
    <w:p w:rsidR="00BF05CD" w:rsidRPr="00FD58C5" w:rsidRDefault="00BF05CD"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２　奨励金等の交付に関して、申請者及び世帯員の申請後</w:t>
      </w:r>
      <w:r w:rsidR="002C7C01" w:rsidRPr="00FD58C5">
        <w:rPr>
          <w:rFonts w:ascii="ＭＳ 明朝" w:hAnsi="ＭＳ 明朝" w:hint="eastAsia"/>
          <w:spacing w:val="2"/>
          <w:szCs w:val="24"/>
        </w:rPr>
        <w:t>３</w:t>
      </w:r>
      <w:r w:rsidRPr="00FD58C5">
        <w:rPr>
          <w:rFonts w:ascii="ＭＳ 明朝" w:hAnsi="ＭＳ 明朝" w:hint="eastAsia"/>
          <w:spacing w:val="2"/>
          <w:szCs w:val="24"/>
        </w:rPr>
        <w:t>年間の転出入の状況について調査することに同意します。</w:t>
      </w:r>
    </w:p>
    <w:p w:rsidR="00BF05CD" w:rsidRPr="00FD58C5" w:rsidRDefault="00BF05CD" w:rsidP="003442AA">
      <w:pPr>
        <w:spacing w:line="400" w:lineRule="exact"/>
        <w:ind w:left="284" w:hangingChars="114" w:hanging="284"/>
        <w:jc w:val="left"/>
        <w:rPr>
          <w:rFonts w:ascii="ＭＳ 明朝" w:hAnsi="ＭＳ 明朝"/>
          <w:spacing w:val="2"/>
          <w:szCs w:val="24"/>
        </w:rPr>
      </w:pPr>
    </w:p>
    <w:p w:rsidR="00BF05CD" w:rsidRPr="00FD58C5" w:rsidRDefault="00BF05CD"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３　奨励金等の交付に関して、申請情報に誤りが無いことを確認し、申請者及び世帯員の税等関係情報の記録を調査することに同意します。</w:t>
      </w:r>
    </w:p>
    <w:p w:rsidR="00BF05CD" w:rsidRPr="00FD58C5" w:rsidRDefault="00BF05CD" w:rsidP="00BF05CD">
      <w:pPr>
        <w:spacing w:line="400" w:lineRule="exact"/>
        <w:jc w:val="left"/>
        <w:rPr>
          <w:rFonts w:ascii="ＭＳ 明朝" w:hAnsi="ＭＳ 明朝"/>
          <w:spacing w:val="2"/>
          <w:szCs w:val="24"/>
        </w:rPr>
      </w:pPr>
    </w:p>
    <w:p w:rsidR="00BF05CD" w:rsidRPr="00FD58C5" w:rsidRDefault="00BF05CD" w:rsidP="00BF05CD">
      <w:pPr>
        <w:spacing w:line="400" w:lineRule="exact"/>
        <w:jc w:val="left"/>
        <w:rPr>
          <w:rFonts w:ascii="ＭＳ 明朝" w:hAnsi="ＭＳ 明朝"/>
          <w:spacing w:val="2"/>
          <w:szCs w:val="24"/>
        </w:rPr>
      </w:pPr>
    </w:p>
    <w:p w:rsidR="00BF05CD" w:rsidRPr="00FD58C5" w:rsidRDefault="00BF05CD" w:rsidP="00BF05CD">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令和　　年　　月　　日</w:t>
      </w:r>
    </w:p>
    <w:p w:rsidR="00BF05CD" w:rsidRPr="00FD58C5" w:rsidRDefault="00BF05CD" w:rsidP="00BF05CD">
      <w:pPr>
        <w:spacing w:line="400" w:lineRule="exact"/>
        <w:ind w:firstLineChars="100" w:firstLine="249"/>
        <w:jc w:val="left"/>
        <w:rPr>
          <w:rFonts w:ascii="ＭＳ 明朝" w:hAnsi="ＭＳ 明朝"/>
          <w:spacing w:val="2"/>
          <w:szCs w:val="24"/>
        </w:rPr>
      </w:pPr>
    </w:p>
    <w:p w:rsidR="00BF05CD" w:rsidRPr="00FD58C5" w:rsidRDefault="00BF05CD" w:rsidP="00BF05CD">
      <w:pPr>
        <w:spacing w:line="400" w:lineRule="exact"/>
        <w:ind w:firstLineChars="100" w:firstLine="249"/>
        <w:jc w:val="left"/>
        <w:rPr>
          <w:rFonts w:ascii="ＭＳ 明朝" w:hAnsi="ＭＳ 明朝"/>
          <w:spacing w:val="2"/>
          <w:szCs w:val="24"/>
        </w:rPr>
      </w:pPr>
    </w:p>
    <w:p w:rsidR="00BF05CD" w:rsidRPr="00FD58C5" w:rsidRDefault="00BF05CD" w:rsidP="00BF05CD">
      <w:pPr>
        <w:ind w:firstLineChars="1800" w:firstLine="4412"/>
        <w:jc w:val="left"/>
        <w:rPr>
          <w:rFonts w:ascii="Century" w:eastAsia="ＭＳ 明朝" w:hAnsi="Century" w:cs="Times New Roman"/>
          <w:szCs w:val="20"/>
          <w:u w:val="single"/>
        </w:rPr>
      </w:pPr>
      <w:r w:rsidRPr="00FD58C5">
        <w:rPr>
          <w:rFonts w:ascii="Century" w:eastAsia="ＭＳ 明朝" w:hAnsi="Century" w:cs="Times New Roman" w:hint="eastAsia"/>
          <w:szCs w:val="20"/>
          <w:u w:val="single"/>
        </w:rPr>
        <w:t xml:space="preserve">氏　名　　　　　　　　　　　　　　　　</w:t>
      </w:r>
    </w:p>
    <w:p w:rsidR="00BF05CD" w:rsidRPr="00FD58C5" w:rsidRDefault="00BF05CD" w:rsidP="00BF05CD">
      <w:pPr>
        <w:spacing w:line="400" w:lineRule="exact"/>
        <w:ind w:firstLineChars="100" w:firstLine="249"/>
        <w:jc w:val="left"/>
        <w:rPr>
          <w:rFonts w:ascii="ＭＳ 明朝" w:hAnsi="ＭＳ 明朝"/>
          <w:spacing w:val="2"/>
          <w:szCs w:val="24"/>
        </w:rPr>
      </w:pPr>
    </w:p>
    <w:p w:rsidR="00BF05CD" w:rsidRPr="00FD58C5" w:rsidRDefault="00BF05CD" w:rsidP="00BF05CD">
      <w:pPr>
        <w:spacing w:line="400" w:lineRule="exact"/>
        <w:ind w:firstLineChars="100" w:firstLine="249"/>
        <w:jc w:val="left"/>
        <w:rPr>
          <w:rFonts w:ascii="ＭＳ 明朝" w:hAnsi="ＭＳ 明朝"/>
          <w:spacing w:val="2"/>
          <w:szCs w:val="24"/>
        </w:rPr>
      </w:pPr>
    </w:p>
    <w:p w:rsidR="00BF05CD" w:rsidRPr="00FD58C5" w:rsidRDefault="00BF05CD" w:rsidP="00BF05CD">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阿　武　町　長　　様</w:t>
      </w:r>
    </w:p>
    <w:p w:rsidR="00BF05CD" w:rsidRPr="00FD58C5" w:rsidRDefault="00BF05CD" w:rsidP="00BF05CD">
      <w:pPr>
        <w:widowControl/>
        <w:jc w:val="left"/>
        <w:rPr>
          <w:rFonts w:ascii="ＭＳ 明朝" w:hAnsi="ＭＳ 明朝"/>
          <w:spacing w:val="2"/>
          <w:szCs w:val="24"/>
        </w:rPr>
      </w:pPr>
    </w:p>
    <w:p w:rsidR="00BF05CD" w:rsidRPr="00FD58C5" w:rsidRDefault="00BF05CD" w:rsidP="00BF05CD">
      <w:pPr>
        <w:widowControl/>
        <w:jc w:val="left"/>
        <w:rPr>
          <w:rFonts w:ascii="Century" w:eastAsia="ＭＳ 明朝" w:hAnsi="Century" w:cs="Times New Roman"/>
          <w:szCs w:val="20"/>
        </w:rPr>
      </w:pPr>
      <w:bookmarkStart w:id="0" w:name="_GoBack"/>
      <w:bookmarkEnd w:id="0"/>
    </w:p>
    <w:sectPr w:rsidR="00BF05CD" w:rsidRPr="00FD58C5" w:rsidSect="00C84610">
      <w:pgSz w:w="11906" w:h="16838" w:code="9"/>
      <w:pgMar w:top="1134" w:right="1418" w:bottom="567"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4C6" w:rsidRDefault="005544C6" w:rsidP="00C825B4">
      <w:r>
        <w:separator/>
      </w:r>
    </w:p>
  </w:endnote>
  <w:endnote w:type="continuationSeparator" w:id="0">
    <w:p w:rsidR="005544C6" w:rsidRDefault="005544C6"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4C6" w:rsidRDefault="005544C6" w:rsidP="00C825B4">
      <w:r>
        <w:separator/>
      </w:r>
    </w:p>
  </w:footnote>
  <w:footnote w:type="continuationSeparator" w:id="0">
    <w:p w:rsidR="005544C6" w:rsidRDefault="005544C6"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C0"/>
    <w:rsid w:val="000040BA"/>
    <w:rsid w:val="00010FE1"/>
    <w:rsid w:val="00015B54"/>
    <w:rsid w:val="00030261"/>
    <w:rsid w:val="0003093E"/>
    <w:rsid w:val="00033E90"/>
    <w:rsid w:val="00035435"/>
    <w:rsid w:val="000360B2"/>
    <w:rsid w:val="000372B2"/>
    <w:rsid w:val="00042157"/>
    <w:rsid w:val="000430A9"/>
    <w:rsid w:val="00043E49"/>
    <w:rsid w:val="00047E2D"/>
    <w:rsid w:val="00052A24"/>
    <w:rsid w:val="000815BD"/>
    <w:rsid w:val="000877E4"/>
    <w:rsid w:val="00092786"/>
    <w:rsid w:val="0009624A"/>
    <w:rsid w:val="00096284"/>
    <w:rsid w:val="000A14AC"/>
    <w:rsid w:val="000B498B"/>
    <w:rsid w:val="000C1357"/>
    <w:rsid w:val="000C3B0A"/>
    <w:rsid w:val="000C6077"/>
    <w:rsid w:val="000D19FB"/>
    <w:rsid w:val="000D20BA"/>
    <w:rsid w:val="000E218D"/>
    <w:rsid w:val="000E3818"/>
    <w:rsid w:val="00104B14"/>
    <w:rsid w:val="00121B0F"/>
    <w:rsid w:val="001232D4"/>
    <w:rsid w:val="001266B3"/>
    <w:rsid w:val="0013344C"/>
    <w:rsid w:val="00143606"/>
    <w:rsid w:val="001454E9"/>
    <w:rsid w:val="001604AF"/>
    <w:rsid w:val="00161270"/>
    <w:rsid w:val="00163FE4"/>
    <w:rsid w:val="0017108E"/>
    <w:rsid w:val="0017763F"/>
    <w:rsid w:val="00186C36"/>
    <w:rsid w:val="00192C2D"/>
    <w:rsid w:val="00194E83"/>
    <w:rsid w:val="001A03E9"/>
    <w:rsid w:val="001C43FB"/>
    <w:rsid w:val="001D2251"/>
    <w:rsid w:val="001D2CDB"/>
    <w:rsid w:val="001D49B2"/>
    <w:rsid w:val="001F4D52"/>
    <w:rsid w:val="001F5F17"/>
    <w:rsid w:val="001F77EB"/>
    <w:rsid w:val="00215187"/>
    <w:rsid w:val="00216655"/>
    <w:rsid w:val="002261EB"/>
    <w:rsid w:val="00240649"/>
    <w:rsid w:val="00243CFC"/>
    <w:rsid w:val="0025595D"/>
    <w:rsid w:val="00275312"/>
    <w:rsid w:val="00276AF0"/>
    <w:rsid w:val="0028368D"/>
    <w:rsid w:val="00285989"/>
    <w:rsid w:val="00286EC9"/>
    <w:rsid w:val="00291A64"/>
    <w:rsid w:val="00291E3C"/>
    <w:rsid w:val="002A07BC"/>
    <w:rsid w:val="002A36BB"/>
    <w:rsid w:val="002C0427"/>
    <w:rsid w:val="002C178D"/>
    <w:rsid w:val="002C21BB"/>
    <w:rsid w:val="002C2BBE"/>
    <w:rsid w:val="002C7C01"/>
    <w:rsid w:val="002E3A84"/>
    <w:rsid w:val="002E4703"/>
    <w:rsid w:val="002F2F19"/>
    <w:rsid w:val="002F325F"/>
    <w:rsid w:val="002F383A"/>
    <w:rsid w:val="003004D0"/>
    <w:rsid w:val="0031278F"/>
    <w:rsid w:val="003144F7"/>
    <w:rsid w:val="0031574C"/>
    <w:rsid w:val="0033105C"/>
    <w:rsid w:val="00331618"/>
    <w:rsid w:val="00331C26"/>
    <w:rsid w:val="00331C2C"/>
    <w:rsid w:val="0033534E"/>
    <w:rsid w:val="00342B89"/>
    <w:rsid w:val="00343A93"/>
    <w:rsid w:val="003442AA"/>
    <w:rsid w:val="00354D56"/>
    <w:rsid w:val="00360DDA"/>
    <w:rsid w:val="00364881"/>
    <w:rsid w:val="00366471"/>
    <w:rsid w:val="0038307F"/>
    <w:rsid w:val="00386EA5"/>
    <w:rsid w:val="00391DC7"/>
    <w:rsid w:val="00396B9C"/>
    <w:rsid w:val="003B31CE"/>
    <w:rsid w:val="003B6ACB"/>
    <w:rsid w:val="003C4F92"/>
    <w:rsid w:val="003C6FEE"/>
    <w:rsid w:val="003D5855"/>
    <w:rsid w:val="003E2C6A"/>
    <w:rsid w:val="003F24DC"/>
    <w:rsid w:val="00404B4B"/>
    <w:rsid w:val="00410990"/>
    <w:rsid w:val="00426D6A"/>
    <w:rsid w:val="00430F9B"/>
    <w:rsid w:val="00431E28"/>
    <w:rsid w:val="00437865"/>
    <w:rsid w:val="0044393A"/>
    <w:rsid w:val="00446172"/>
    <w:rsid w:val="0045015D"/>
    <w:rsid w:val="00453EB4"/>
    <w:rsid w:val="00457418"/>
    <w:rsid w:val="00460862"/>
    <w:rsid w:val="00462EDF"/>
    <w:rsid w:val="00467A9F"/>
    <w:rsid w:val="004916DA"/>
    <w:rsid w:val="004A4063"/>
    <w:rsid w:val="004A4817"/>
    <w:rsid w:val="004A51B5"/>
    <w:rsid w:val="004A5C48"/>
    <w:rsid w:val="004B703A"/>
    <w:rsid w:val="004C1721"/>
    <w:rsid w:val="004C2434"/>
    <w:rsid w:val="004D213A"/>
    <w:rsid w:val="004D40D1"/>
    <w:rsid w:val="004D55B0"/>
    <w:rsid w:val="004D7CAC"/>
    <w:rsid w:val="004E5BC0"/>
    <w:rsid w:val="004E67B2"/>
    <w:rsid w:val="004F31EC"/>
    <w:rsid w:val="004F503C"/>
    <w:rsid w:val="0050154F"/>
    <w:rsid w:val="00506572"/>
    <w:rsid w:val="0052766A"/>
    <w:rsid w:val="00530815"/>
    <w:rsid w:val="00532111"/>
    <w:rsid w:val="00532353"/>
    <w:rsid w:val="00542B10"/>
    <w:rsid w:val="00544BBD"/>
    <w:rsid w:val="005544C6"/>
    <w:rsid w:val="00561C57"/>
    <w:rsid w:val="005623F0"/>
    <w:rsid w:val="00563A2D"/>
    <w:rsid w:val="00565745"/>
    <w:rsid w:val="0057180C"/>
    <w:rsid w:val="005764DA"/>
    <w:rsid w:val="00576A16"/>
    <w:rsid w:val="00577DE9"/>
    <w:rsid w:val="0058610A"/>
    <w:rsid w:val="00591E9A"/>
    <w:rsid w:val="005920D3"/>
    <w:rsid w:val="005A1CA4"/>
    <w:rsid w:val="005A52F1"/>
    <w:rsid w:val="005A62AD"/>
    <w:rsid w:val="005D4B3B"/>
    <w:rsid w:val="005E1354"/>
    <w:rsid w:val="005F6470"/>
    <w:rsid w:val="0060473C"/>
    <w:rsid w:val="0061363E"/>
    <w:rsid w:val="00614445"/>
    <w:rsid w:val="006218FA"/>
    <w:rsid w:val="0062621D"/>
    <w:rsid w:val="00636805"/>
    <w:rsid w:val="00637236"/>
    <w:rsid w:val="00654028"/>
    <w:rsid w:val="0065725E"/>
    <w:rsid w:val="00662A6A"/>
    <w:rsid w:val="00672704"/>
    <w:rsid w:val="006738A8"/>
    <w:rsid w:val="0067424F"/>
    <w:rsid w:val="0067627A"/>
    <w:rsid w:val="0068461E"/>
    <w:rsid w:val="006916D9"/>
    <w:rsid w:val="00696DEC"/>
    <w:rsid w:val="006B10A0"/>
    <w:rsid w:val="006C095B"/>
    <w:rsid w:val="006C31AF"/>
    <w:rsid w:val="006C5290"/>
    <w:rsid w:val="006C6485"/>
    <w:rsid w:val="006D455F"/>
    <w:rsid w:val="006D681C"/>
    <w:rsid w:val="006D6BB7"/>
    <w:rsid w:val="006D73CF"/>
    <w:rsid w:val="006E382A"/>
    <w:rsid w:val="006E5EBD"/>
    <w:rsid w:val="006E74BD"/>
    <w:rsid w:val="006F56AF"/>
    <w:rsid w:val="0071317E"/>
    <w:rsid w:val="00720C67"/>
    <w:rsid w:val="00731389"/>
    <w:rsid w:val="0073392C"/>
    <w:rsid w:val="00747E83"/>
    <w:rsid w:val="007512CE"/>
    <w:rsid w:val="00773B47"/>
    <w:rsid w:val="007769F9"/>
    <w:rsid w:val="00790034"/>
    <w:rsid w:val="00792957"/>
    <w:rsid w:val="00796AD8"/>
    <w:rsid w:val="007A762B"/>
    <w:rsid w:val="007B0B5F"/>
    <w:rsid w:val="007B168C"/>
    <w:rsid w:val="007B629F"/>
    <w:rsid w:val="007D1CD3"/>
    <w:rsid w:val="007F3647"/>
    <w:rsid w:val="007F4A45"/>
    <w:rsid w:val="00802EC7"/>
    <w:rsid w:val="008048DA"/>
    <w:rsid w:val="00807A59"/>
    <w:rsid w:val="00824F2E"/>
    <w:rsid w:val="008366DF"/>
    <w:rsid w:val="00837DBA"/>
    <w:rsid w:val="00841430"/>
    <w:rsid w:val="00847541"/>
    <w:rsid w:val="00855693"/>
    <w:rsid w:val="00855849"/>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D6556"/>
    <w:rsid w:val="008E01B5"/>
    <w:rsid w:val="008E1CD8"/>
    <w:rsid w:val="008E5023"/>
    <w:rsid w:val="008E7FDE"/>
    <w:rsid w:val="008F31A1"/>
    <w:rsid w:val="008F415C"/>
    <w:rsid w:val="008F48E7"/>
    <w:rsid w:val="00903615"/>
    <w:rsid w:val="0091341B"/>
    <w:rsid w:val="0091724D"/>
    <w:rsid w:val="00943FE0"/>
    <w:rsid w:val="00961D86"/>
    <w:rsid w:val="0096262A"/>
    <w:rsid w:val="00964D93"/>
    <w:rsid w:val="00964E22"/>
    <w:rsid w:val="00985D43"/>
    <w:rsid w:val="00986A25"/>
    <w:rsid w:val="00992277"/>
    <w:rsid w:val="009A1745"/>
    <w:rsid w:val="009A432E"/>
    <w:rsid w:val="009A5B1B"/>
    <w:rsid w:val="009A66D4"/>
    <w:rsid w:val="009B3CDB"/>
    <w:rsid w:val="009C479E"/>
    <w:rsid w:val="009D5F67"/>
    <w:rsid w:val="009F2329"/>
    <w:rsid w:val="00A0471D"/>
    <w:rsid w:val="00A04DE8"/>
    <w:rsid w:val="00A06AE9"/>
    <w:rsid w:val="00A208AD"/>
    <w:rsid w:val="00A22811"/>
    <w:rsid w:val="00A32CF8"/>
    <w:rsid w:val="00A353B7"/>
    <w:rsid w:val="00A44C4A"/>
    <w:rsid w:val="00A51B45"/>
    <w:rsid w:val="00A54612"/>
    <w:rsid w:val="00A54ADA"/>
    <w:rsid w:val="00A650C4"/>
    <w:rsid w:val="00A7023E"/>
    <w:rsid w:val="00A7192A"/>
    <w:rsid w:val="00A75E29"/>
    <w:rsid w:val="00A80D0B"/>
    <w:rsid w:val="00A852D6"/>
    <w:rsid w:val="00A925C0"/>
    <w:rsid w:val="00A9504E"/>
    <w:rsid w:val="00AA4941"/>
    <w:rsid w:val="00AC40A4"/>
    <w:rsid w:val="00AC4B1E"/>
    <w:rsid w:val="00AC61D0"/>
    <w:rsid w:val="00AD4DB9"/>
    <w:rsid w:val="00AD59E1"/>
    <w:rsid w:val="00AD798A"/>
    <w:rsid w:val="00AE5C8F"/>
    <w:rsid w:val="00AF102A"/>
    <w:rsid w:val="00AF2289"/>
    <w:rsid w:val="00AF46DB"/>
    <w:rsid w:val="00AF61FA"/>
    <w:rsid w:val="00AF6FF5"/>
    <w:rsid w:val="00B0693D"/>
    <w:rsid w:val="00B06FCC"/>
    <w:rsid w:val="00B118B7"/>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84AB4"/>
    <w:rsid w:val="00B9495E"/>
    <w:rsid w:val="00BC132A"/>
    <w:rsid w:val="00BC1D44"/>
    <w:rsid w:val="00BC3BD3"/>
    <w:rsid w:val="00BC3CEC"/>
    <w:rsid w:val="00BD06C4"/>
    <w:rsid w:val="00BD08FD"/>
    <w:rsid w:val="00BD281B"/>
    <w:rsid w:val="00BE246B"/>
    <w:rsid w:val="00BF05CD"/>
    <w:rsid w:val="00BF228D"/>
    <w:rsid w:val="00BF5731"/>
    <w:rsid w:val="00C030E0"/>
    <w:rsid w:val="00C114FC"/>
    <w:rsid w:val="00C2074B"/>
    <w:rsid w:val="00C47217"/>
    <w:rsid w:val="00C55202"/>
    <w:rsid w:val="00C6445A"/>
    <w:rsid w:val="00C81BD8"/>
    <w:rsid w:val="00C820FB"/>
    <w:rsid w:val="00C822F6"/>
    <w:rsid w:val="00C825B4"/>
    <w:rsid w:val="00C834AD"/>
    <w:rsid w:val="00C838AC"/>
    <w:rsid w:val="00C84610"/>
    <w:rsid w:val="00C941A8"/>
    <w:rsid w:val="00C94534"/>
    <w:rsid w:val="00CA37A9"/>
    <w:rsid w:val="00CC7DF5"/>
    <w:rsid w:val="00CD00AE"/>
    <w:rsid w:val="00CD2610"/>
    <w:rsid w:val="00CD5CAA"/>
    <w:rsid w:val="00CE4C43"/>
    <w:rsid w:val="00D14226"/>
    <w:rsid w:val="00D22889"/>
    <w:rsid w:val="00D2468E"/>
    <w:rsid w:val="00D27887"/>
    <w:rsid w:val="00D4614F"/>
    <w:rsid w:val="00D53E48"/>
    <w:rsid w:val="00D53F9C"/>
    <w:rsid w:val="00D55D3F"/>
    <w:rsid w:val="00D56CF6"/>
    <w:rsid w:val="00D61DDA"/>
    <w:rsid w:val="00D6293B"/>
    <w:rsid w:val="00D62EAA"/>
    <w:rsid w:val="00D63496"/>
    <w:rsid w:val="00D64C2B"/>
    <w:rsid w:val="00D65843"/>
    <w:rsid w:val="00D67CE0"/>
    <w:rsid w:val="00D7745B"/>
    <w:rsid w:val="00D87034"/>
    <w:rsid w:val="00D903A6"/>
    <w:rsid w:val="00D91A31"/>
    <w:rsid w:val="00D93D97"/>
    <w:rsid w:val="00D97E3B"/>
    <w:rsid w:val="00DD3C56"/>
    <w:rsid w:val="00DD5929"/>
    <w:rsid w:val="00DF5973"/>
    <w:rsid w:val="00E0322D"/>
    <w:rsid w:val="00E13EA0"/>
    <w:rsid w:val="00E30505"/>
    <w:rsid w:val="00E36465"/>
    <w:rsid w:val="00E41BBC"/>
    <w:rsid w:val="00E5278E"/>
    <w:rsid w:val="00E55056"/>
    <w:rsid w:val="00E569B3"/>
    <w:rsid w:val="00E64EA5"/>
    <w:rsid w:val="00E7512F"/>
    <w:rsid w:val="00E90BAB"/>
    <w:rsid w:val="00EA01EB"/>
    <w:rsid w:val="00EA201A"/>
    <w:rsid w:val="00EA7DF5"/>
    <w:rsid w:val="00EB047B"/>
    <w:rsid w:val="00EC43C7"/>
    <w:rsid w:val="00EC72FB"/>
    <w:rsid w:val="00ED0249"/>
    <w:rsid w:val="00ED0B9F"/>
    <w:rsid w:val="00ED1D51"/>
    <w:rsid w:val="00EE1D70"/>
    <w:rsid w:val="00EF261C"/>
    <w:rsid w:val="00F11E66"/>
    <w:rsid w:val="00F17258"/>
    <w:rsid w:val="00F22722"/>
    <w:rsid w:val="00F2337D"/>
    <w:rsid w:val="00F24821"/>
    <w:rsid w:val="00F2727E"/>
    <w:rsid w:val="00F3030E"/>
    <w:rsid w:val="00F31077"/>
    <w:rsid w:val="00F319AF"/>
    <w:rsid w:val="00F32F81"/>
    <w:rsid w:val="00F33E54"/>
    <w:rsid w:val="00F453DC"/>
    <w:rsid w:val="00F50CB3"/>
    <w:rsid w:val="00F52790"/>
    <w:rsid w:val="00F646E0"/>
    <w:rsid w:val="00F924CA"/>
    <w:rsid w:val="00F94B48"/>
    <w:rsid w:val="00FA71D2"/>
    <w:rsid w:val="00FB34F4"/>
    <w:rsid w:val="00FD29DA"/>
    <w:rsid w:val="00FD3FF0"/>
    <w:rsid w:val="00FD58C5"/>
    <w:rsid w:val="00FE1A54"/>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BB89B"/>
  <w15:docId w15:val="{FBA5BC6C-B702-45FD-B779-077219A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0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693E-B77A-4954-A696-E8D0C81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machisui01</cp:lastModifiedBy>
  <cp:revision>4</cp:revision>
  <cp:lastPrinted>2021-11-30T23:20:00Z</cp:lastPrinted>
  <dcterms:created xsi:type="dcterms:W3CDTF">2022-01-14T14:46:00Z</dcterms:created>
  <dcterms:modified xsi:type="dcterms:W3CDTF">2022-01-14T14:49:00Z</dcterms:modified>
</cp:coreProperties>
</file>